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E52A8" w14:textId="1096A108" w:rsidR="006A72C4" w:rsidRDefault="00BE362E" w:rsidP="00B562BC">
      <w:pPr>
        <w:widowControl w:val="0"/>
        <w:tabs>
          <w:tab w:val="left" w:pos="6804"/>
        </w:tabs>
        <w:spacing w:after="0" w:line="207" w:lineRule="auto"/>
        <w:jc w:val="right"/>
        <w:rPr>
          <w:b/>
        </w:rPr>
      </w:pPr>
      <w:r>
        <w:rPr>
          <w:b/>
        </w:rPr>
        <w:t>Allegato B</w:t>
      </w:r>
      <w:r w:rsidR="00066ABD">
        <w:rPr>
          <w:b/>
        </w:rPr>
        <w:t xml:space="preserve"> – TUTOR </w:t>
      </w:r>
      <w:r>
        <w:rPr>
          <w:b/>
        </w:rPr>
        <w:t>– Griglia di valutazione</w:t>
      </w:r>
    </w:p>
    <w:p w14:paraId="31D5BB24" w14:textId="77777777" w:rsidR="006A72C4" w:rsidRDefault="006A72C4">
      <w:pPr>
        <w:widowControl w:val="0"/>
        <w:tabs>
          <w:tab w:val="left" w:pos="6804"/>
        </w:tabs>
        <w:spacing w:after="0" w:line="207" w:lineRule="auto"/>
        <w:rPr>
          <w:b/>
        </w:rPr>
      </w:pPr>
    </w:p>
    <w:p w14:paraId="1865E805" w14:textId="77777777" w:rsidR="00A543A9" w:rsidRDefault="00A543A9" w:rsidP="00FB330A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Hlk202253539"/>
    </w:p>
    <w:p w14:paraId="26A0302D" w14:textId="52A82A26" w:rsidR="00FB330A" w:rsidRPr="00AA1F2B" w:rsidRDefault="00FB330A" w:rsidP="00FB330A">
      <w:pPr>
        <w:rPr>
          <w:rFonts w:asciiTheme="minorHAnsi" w:hAnsiTheme="minorHAnsi" w:cstheme="minorHAnsi"/>
          <w:b/>
          <w:sz w:val="20"/>
          <w:szCs w:val="20"/>
        </w:rPr>
      </w:pPr>
      <w:r w:rsidRPr="00AA1F2B">
        <w:rPr>
          <w:rFonts w:asciiTheme="minorHAnsi" w:hAnsiTheme="minorHAnsi" w:cstheme="minorHAnsi"/>
          <w:b/>
          <w:sz w:val="20"/>
          <w:szCs w:val="20"/>
        </w:rPr>
        <w:t>AVVISO INTERNO PER LA SELEZIONE DELLA FIGUR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</w:rPr>
        <w:t>D</w:t>
      </w:r>
      <w:r w:rsidRPr="00AA1F2B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066ABD">
        <w:rPr>
          <w:rFonts w:asciiTheme="minorHAnsi" w:hAnsiTheme="minorHAnsi" w:cstheme="minorHAnsi"/>
          <w:b/>
          <w:sz w:val="20"/>
          <w:szCs w:val="20"/>
        </w:rPr>
        <w:t xml:space="preserve">TUTOR </w:t>
      </w:r>
      <w:r w:rsidRPr="00AA1F2B">
        <w:rPr>
          <w:rFonts w:asciiTheme="minorHAnsi" w:hAnsiTheme="minorHAnsi" w:cstheme="minorHAnsi"/>
          <w:b/>
          <w:sz w:val="20"/>
          <w:szCs w:val="20"/>
        </w:rPr>
        <w:t>SUL PROGETTO:</w:t>
      </w:r>
    </w:p>
    <w:p w14:paraId="625AA137" w14:textId="77777777" w:rsidR="00871009" w:rsidRPr="00171DD7" w:rsidRDefault="00871009" w:rsidP="00871009">
      <w:pPr>
        <w:pStyle w:val="Titolo11"/>
        <w:spacing w:before="1"/>
        <w:ind w:left="0" w:right="8"/>
        <w:jc w:val="both"/>
        <w:rPr>
          <w:rFonts w:asciiTheme="minorHAnsi" w:hAnsiTheme="minorHAnsi" w:cstheme="minorHAnsi"/>
          <w:b w:val="0"/>
          <w:w w:val="115"/>
          <w:sz w:val="20"/>
          <w:szCs w:val="20"/>
        </w:rPr>
      </w:pPr>
      <w:r w:rsidRPr="00171DD7">
        <w:rPr>
          <w:rFonts w:asciiTheme="minorHAnsi" w:hAnsiTheme="minorHAnsi" w:cstheme="minorHAnsi"/>
          <w:b w:val="0"/>
          <w:w w:val="115"/>
          <w:sz w:val="20"/>
          <w:szCs w:val="20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171DD7">
        <w:rPr>
          <w:rFonts w:asciiTheme="minorHAnsi" w:hAnsiTheme="minorHAnsi" w:cstheme="minorHAnsi"/>
          <w:b w:val="0"/>
          <w:w w:val="115"/>
          <w:sz w:val="20"/>
          <w:szCs w:val="20"/>
        </w:rPr>
        <w:t>6.A</w:t>
      </w:r>
      <w:proofErr w:type="gramEnd"/>
      <w:r w:rsidRPr="00171DD7">
        <w:rPr>
          <w:rFonts w:asciiTheme="minorHAnsi" w:hAnsiTheme="minorHAnsi" w:cstheme="minorHAnsi"/>
          <w:b w:val="0"/>
          <w:w w:val="115"/>
          <w:sz w:val="20"/>
          <w:szCs w:val="20"/>
        </w:rPr>
        <w:t>4 – Sotto azione ESO4.</w:t>
      </w:r>
      <w:proofErr w:type="gramStart"/>
      <w:r w:rsidRPr="00171DD7">
        <w:rPr>
          <w:rFonts w:asciiTheme="minorHAnsi" w:hAnsiTheme="minorHAnsi" w:cstheme="minorHAnsi"/>
          <w:b w:val="0"/>
          <w:w w:val="115"/>
          <w:sz w:val="20"/>
          <w:szCs w:val="20"/>
        </w:rPr>
        <w:t>6.A4.D</w:t>
      </w:r>
      <w:proofErr w:type="gramEnd"/>
      <w:r w:rsidRPr="00171DD7">
        <w:rPr>
          <w:rFonts w:asciiTheme="minorHAnsi" w:hAnsiTheme="minorHAnsi" w:cstheme="minorHAnsi"/>
          <w:b w:val="0"/>
          <w:w w:val="115"/>
          <w:sz w:val="20"/>
          <w:szCs w:val="20"/>
        </w:rPr>
        <w:t>, interventi di cui al Decreto del Ministro dell’istruzione e del merito 19 novembre 2024, n. 233, Avviso Prot. 57173 del 14/04/2025, “Percorsi di orientamento nelle scuole secondarie di primo grado”.</w:t>
      </w:r>
    </w:p>
    <w:p w14:paraId="5775693B" w14:textId="77777777" w:rsidR="00871009" w:rsidRPr="00171DD7" w:rsidRDefault="00871009" w:rsidP="00871009">
      <w:pPr>
        <w:spacing w:after="0"/>
        <w:jc w:val="both"/>
        <w:rPr>
          <w:rFonts w:asciiTheme="minorHAnsi" w:hAnsiTheme="minorHAnsi" w:cstheme="minorHAnsi"/>
        </w:rPr>
      </w:pPr>
      <w:r w:rsidRPr="00171DD7">
        <w:rPr>
          <w:rFonts w:asciiTheme="minorHAnsi" w:hAnsiTheme="minorHAnsi" w:cstheme="minorHAnsi"/>
          <w:b/>
        </w:rPr>
        <w:t>Progetto</w:t>
      </w:r>
      <w:r w:rsidRPr="00171DD7">
        <w:rPr>
          <w:rFonts w:asciiTheme="minorHAnsi" w:hAnsiTheme="minorHAnsi" w:cstheme="minorHAnsi"/>
        </w:rPr>
        <w:t>: Orientarsi: istruzioni per il futuro</w:t>
      </w:r>
    </w:p>
    <w:p w14:paraId="4E52E8B4" w14:textId="77777777" w:rsidR="00871009" w:rsidRPr="00171DD7" w:rsidRDefault="00871009" w:rsidP="00871009">
      <w:pPr>
        <w:spacing w:after="0"/>
        <w:jc w:val="both"/>
        <w:rPr>
          <w:rFonts w:asciiTheme="minorHAnsi" w:hAnsiTheme="minorHAnsi" w:cstheme="minorHAnsi"/>
        </w:rPr>
      </w:pPr>
      <w:r w:rsidRPr="00171DD7">
        <w:rPr>
          <w:rFonts w:asciiTheme="minorHAnsi" w:hAnsiTheme="minorHAnsi" w:cstheme="minorHAnsi"/>
          <w:b/>
        </w:rPr>
        <w:t>Cod</w:t>
      </w:r>
      <w:r w:rsidRPr="00171DD7">
        <w:rPr>
          <w:rFonts w:asciiTheme="minorHAnsi" w:hAnsiTheme="minorHAnsi" w:cstheme="minorHAnsi"/>
        </w:rPr>
        <w:t xml:space="preserve">. </w:t>
      </w:r>
      <w:r w:rsidRPr="00171DD7">
        <w:rPr>
          <w:rFonts w:asciiTheme="minorHAnsi" w:hAnsiTheme="minorHAnsi" w:cstheme="minorHAnsi"/>
          <w:b/>
        </w:rPr>
        <w:t>Progetto</w:t>
      </w:r>
      <w:r w:rsidRPr="00171DD7">
        <w:rPr>
          <w:rFonts w:asciiTheme="minorHAnsi" w:hAnsiTheme="minorHAnsi" w:cstheme="minorHAnsi"/>
        </w:rPr>
        <w:t>: ESO4.</w:t>
      </w:r>
      <w:proofErr w:type="gramStart"/>
      <w:r w:rsidRPr="00171DD7">
        <w:rPr>
          <w:rFonts w:asciiTheme="minorHAnsi" w:hAnsiTheme="minorHAnsi" w:cstheme="minorHAnsi"/>
        </w:rPr>
        <w:t>6.A4.D</w:t>
      </w:r>
      <w:proofErr w:type="gramEnd"/>
      <w:r w:rsidRPr="00171DD7">
        <w:rPr>
          <w:rFonts w:asciiTheme="minorHAnsi" w:hAnsiTheme="minorHAnsi" w:cstheme="minorHAnsi"/>
        </w:rPr>
        <w:t>-FSEPNMA-2025-21</w:t>
      </w:r>
    </w:p>
    <w:p w14:paraId="7DEF9E30" w14:textId="1700A1D8" w:rsidR="006A72C4" w:rsidRDefault="00871009" w:rsidP="00E9359F">
      <w:pPr>
        <w:spacing w:after="0"/>
        <w:jc w:val="both"/>
        <w:rPr>
          <w:rFonts w:asciiTheme="minorHAnsi" w:hAnsiTheme="minorHAnsi" w:cstheme="minorHAnsi"/>
        </w:rPr>
      </w:pPr>
      <w:r w:rsidRPr="00171DD7">
        <w:rPr>
          <w:rFonts w:asciiTheme="minorHAnsi" w:hAnsiTheme="minorHAnsi" w:cstheme="minorHAnsi"/>
          <w:b/>
        </w:rPr>
        <w:t>CUP</w:t>
      </w:r>
      <w:r w:rsidRPr="00171DD7">
        <w:rPr>
          <w:rFonts w:asciiTheme="minorHAnsi" w:hAnsiTheme="minorHAnsi" w:cstheme="minorHAnsi"/>
        </w:rPr>
        <w:t>: J74D25000860007</w:t>
      </w:r>
      <w:bookmarkEnd w:id="0"/>
    </w:p>
    <w:p w14:paraId="5101651E" w14:textId="77777777" w:rsidR="00E9359F" w:rsidRDefault="00E9359F" w:rsidP="00E9359F">
      <w:pPr>
        <w:spacing w:after="0"/>
        <w:jc w:val="both"/>
      </w:pPr>
    </w:p>
    <w:p w14:paraId="1AE667C6" w14:textId="4D91ECA1" w:rsidR="006A72C4" w:rsidRDefault="00BE362E" w:rsidP="00E9359F">
      <w:pPr>
        <w:widowControl w:val="0"/>
        <w:jc w:val="both"/>
        <w:rPr>
          <w:b/>
        </w:rPr>
      </w:pPr>
      <w:r>
        <w:rPr>
          <w:b/>
        </w:rPr>
        <w:t>Candidato</w:t>
      </w:r>
      <w:r>
        <w:t>:</w:t>
      </w:r>
      <w:r w:rsidR="009514E2">
        <w:t xml:space="preserve"> </w:t>
      </w:r>
      <w:r>
        <w:t>____________________</w:t>
      </w:r>
      <w:r w:rsidR="00C506B0">
        <w:t>_____________</w:t>
      </w:r>
      <w:r>
        <w:t>______________</w:t>
      </w:r>
    </w:p>
    <w:p w14:paraId="1427DCB1" w14:textId="51EC8712" w:rsidR="006A72C4" w:rsidRDefault="00BE362E">
      <w:pPr>
        <w:rPr>
          <w:b/>
        </w:rPr>
      </w:pPr>
      <w:r>
        <w:rPr>
          <w:b/>
        </w:rPr>
        <w:t xml:space="preserve">Figura richiesta: </w:t>
      </w:r>
      <w:r w:rsidR="00066ABD">
        <w:rPr>
          <w:b/>
        </w:rPr>
        <w:t>TUTOR</w:t>
      </w:r>
    </w:p>
    <w:p w14:paraId="584A29E5" w14:textId="77777777" w:rsidR="007334EF" w:rsidRDefault="00BE0AB2">
      <w:r>
        <w:t>TITOLO DI ACCESSO RICHIESTO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992"/>
        <w:gridCol w:w="993"/>
        <w:gridCol w:w="1701"/>
        <w:gridCol w:w="599"/>
        <w:gridCol w:w="1669"/>
      </w:tblGrid>
      <w:tr w:rsidR="007B444A" w:rsidRPr="0078200D" w14:paraId="4FF97217" w14:textId="77777777" w:rsidTr="00A543A9">
        <w:trPr>
          <w:trHeight w:val="500"/>
        </w:trPr>
        <w:tc>
          <w:tcPr>
            <w:tcW w:w="4253" w:type="dxa"/>
            <w:vAlign w:val="center"/>
          </w:tcPr>
          <w:p w14:paraId="30362DDA" w14:textId="3254CE1E" w:rsidR="007B444A" w:rsidRPr="001F03EE" w:rsidRDefault="007B444A" w:rsidP="007B444A">
            <w:pPr>
              <w:pStyle w:val="Paragrafoelenco"/>
              <w:spacing w:after="0" w:line="240" w:lineRule="auto"/>
              <w:ind w:left="-6"/>
              <w:jc w:val="center"/>
              <w:rPr>
                <w:rFonts w:asciiTheme="minorHAnsi" w:hAnsiTheme="minorHAnsi" w:cstheme="minorHAnsi"/>
              </w:rPr>
            </w:pPr>
            <w:r w:rsidRPr="001F03EE">
              <w:rPr>
                <w:b/>
                <w:sz w:val="20"/>
                <w:szCs w:val="20"/>
              </w:rPr>
              <w:t>PERCORSI FORMATIVI</w:t>
            </w:r>
          </w:p>
        </w:tc>
        <w:tc>
          <w:tcPr>
            <w:tcW w:w="1985" w:type="dxa"/>
            <w:gridSpan w:val="2"/>
          </w:tcPr>
          <w:p w14:paraId="2989E11C" w14:textId="356F7B4D" w:rsidR="007B444A" w:rsidRPr="001F03EE" w:rsidRDefault="007B444A" w:rsidP="007B444A">
            <w:pPr>
              <w:pStyle w:val="TableParagraph"/>
              <w:rPr>
                <w:rFonts w:asciiTheme="minorHAnsi" w:hAnsiTheme="minorHAnsi" w:cstheme="minorHAnsi"/>
              </w:rPr>
            </w:pPr>
            <w:r w:rsidRPr="001F03EE">
              <w:rPr>
                <w:rFonts w:asciiTheme="minorHAnsi" w:hAnsiTheme="minorHAnsi" w:cstheme="minorHAnsi"/>
              </w:rPr>
              <w:t xml:space="preserve">              </w:t>
            </w:r>
            <w:proofErr w:type="spellStart"/>
            <w:r w:rsidRPr="001F03EE">
              <w:rPr>
                <w:rFonts w:asciiTheme="minorHAnsi" w:hAnsiTheme="minorHAnsi" w:cstheme="minorHAnsi"/>
              </w:rPr>
              <w:t>Sel</w:t>
            </w:r>
            <w:proofErr w:type="spellEnd"/>
            <w:r w:rsidRPr="001F03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2D9A486F" w14:textId="612D4E55" w:rsidR="007B444A" w:rsidRPr="001F03EE" w:rsidRDefault="007B444A" w:rsidP="007B444A">
            <w:pPr>
              <w:pStyle w:val="TableParagraph"/>
              <w:rPr>
                <w:rFonts w:asciiTheme="minorHAnsi" w:hAnsiTheme="minorHAnsi" w:cstheme="minorHAnsi"/>
              </w:rPr>
            </w:pPr>
            <w:r w:rsidRPr="001F03EE">
              <w:rPr>
                <w:rFonts w:asciiTheme="minorHAnsi" w:hAnsiTheme="minorHAnsi" w:cstheme="minorHAnsi"/>
              </w:rPr>
              <w:t>Titolo di accesso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AFE7C75" w14:textId="2BFBE6A5" w:rsidR="007B444A" w:rsidRPr="001F03EE" w:rsidRDefault="007B444A" w:rsidP="007B444A">
            <w:pPr>
              <w:pStyle w:val="TableParagraph"/>
              <w:rPr>
                <w:rFonts w:asciiTheme="minorHAnsi" w:hAnsiTheme="minorHAnsi" w:cstheme="minorHAnsi"/>
              </w:rPr>
            </w:pPr>
            <w:r w:rsidRPr="00066ABD">
              <w:rPr>
                <w:rFonts w:asciiTheme="minorHAnsi" w:hAnsiTheme="minorHAnsi" w:cstheme="minorHAnsi"/>
              </w:rPr>
              <w:t xml:space="preserve">Laurea che </w:t>
            </w:r>
            <w:r w:rsidR="00A543A9" w:rsidRPr="003629AC">
              <w:rPr>
                <w:rFonts w:asciiTheme="minorHAnsi" w:hAnsiTheme="minorHAnsi" w:cstheme="minorHAnsi"/>
              </w:rPr>
              <w:t>dà</w:t>
            </w:r>
            <w:r w:rsidRPr="003629AC">
              <w:rPr>
                <w:rFonts w:asciiTheme="minorHAnsi" w:hAnsiTheme="minorHAnsi" w:cstheme="minorHAnsi"/>
              </w:rPr>
              <w:t xml:space="preserve"> accesso alla CC A060</w:t>
            </w:r>
            <w:r w:rsidR="003629AC" w:rsidRPr="003629AC">
              <w:rPr>
                <w:rFonts w:asciiTheme="minorHAnsi" w:hAnsiTheme="minorHAnsi" w:cstheme="minorHAnsi"/>
              </w:rPr>
              <w:t xml:space="preserve"> o CC</w:t>
            </w:r>
            <w:r w:rsidR="003629AC">
              <w:rPr>
                <w:rFonts w:asciiTheme="minorHAnsi" w:hAnsiTheme="minorHAnsi" w:cstheme="minorHAnsi"/>
              </w:rPr>
              <w:t xml:space="preserve"> A028</w:t>
            </w:r>
          </w:p>
        </w:tc>
      </w:tr>
      <w:tr w:rsidR="007B444A" w:rsidRPr="0078200D" w14:paraId="1018CDE0" w14:textId="77777777" w:rsidTr="00A543A9">
        <w:trPr>
          <w:trHeight w:val="353"/>
        </w:trPr>
        <w:tc>
          <w:tcPr>
            <w:tcW w:w="4253" w:type="dxa"/>
          </w:tcPr>
          <w:p w14:paraId="2F9AB12D" w14:textId="087BC864" w:rsidR="007B444A" w:rsidRPr="001F03EE" w:rsidRDefault="007B444A" w:rsidP="00A543A9">
            <w:pPr>
              <w:pStyle w:val="Paragrafoelenco"/>
              <w:spacing w:after="0" w:line="240" w:lineRule="auto"/>
              <w:ind w:left="-6"/>
              <w:rPr>
                <w:rFonts w:asciiTheme="minorHAnsi" w:hAnsiTheme="minorHAnsi" w:cstheme="minorHAnsi"/>
              </w:rPr>
            </w:pPr>
            <w:r w:rsidRPr="001F03EE">
              <w:t>94342 -Luce e Colori – un viaggio interdisciplinare</w:t>
            </w:r>
          </w:p>
        </w:tc>
        <w:tc>
          <w:tcPr>
            <w:tcW w:w="1985" w:type="dxa"/>
            <w:gridSpan w:val="2"/>
          </w:tcPr>
          <w:p w14:paraId="5C8BD680" w14:textId="3306E900" w:rsidR="007B444A" w:rsidRPr="001F03EE" w:rsidRDefault="007B444A" w:rsidP="007B444A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</w:rPr>
            </w:pPr>
            <w:r w:rsidRPr="001F03EE">
              <w:rPr>
                <w:rFonts w:asciiTheme="minorHAnsi" w:eastAsia="MS Gothic" w:hAnsi="MS Gothic" w:cstheme="minorHAnsi"/>
              </w:rPr>
              <w:t>☐</w:t>
            </w:r>
          </w:p>
        </w:tc>
        <w:tc>
          <w:tcPr>
            <w:tcW w:w="3969" w:type="dxa"/>
            <w:gridSpan w:val="3"/>
            <w:vMerge/>
            <w:vAlign w:val="center"/>
          </w:tcPr>
          <w:p w14:paraId="48C6DCFE" w14:textId="129C9D42" w:rsidR="007B444A" w:rsidRPr="001F03EE" w:rsidRDefault="007B444A" w:rsidP="007B444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6ABD" w:rsidRPr="00066ABD" w14:paraId="35886B0A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4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0A833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 xml:space="preserve">ISTRUZIONE - FORMAZION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17E59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N. Max titoli valutabil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903A9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E3061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utovalutazion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2C5BE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Rif. Cv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8CEF5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 cura della commissione</w:t>
            </w:r>
          </w:p>
        </w:tc>
      </w:tr>
      <w:tr w:rsidR="00066ABD" w:rsidRPr="00066ABD" w14:paraId="454B18D2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F36E6" w14:textId="77777777" w:rsidR="00066ABD" w:rsidRPr="00066ABD" w:rsidRDefault="00066ABD" w:rsidP="00066ABD">
            <w:r w:rsidRPr="00066ABD">
              <w:t>A.1.1 Laurea magistrale voto 110 e lode (vecchio ordinamento o magistral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EE59" w14:textId="77777777" w:rsidR="00066ABD" w:rsidRPr="00066ABD" w:rsidRDefault="00066ABD" w:rsidP="00066ABD">
            <w:r w:rsidRPr="00066ABD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892D" w14:textId="77777777" w:rsidR="00066ABD" w:rsidRPr="00066ABD" w:rsidRDefault="00066ABD" w:rsidP="00066ABD">
            <w:r w:rsidRPr="00066ABD"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049B5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86DBC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69BFD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21195CAB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3F6F2" w14:textId="77777777" w:rsidR="00066ABD" w:rsidRPr="00066ABD" w:rsidRDefault="00066ABD" w:rsidP="00066ABD">
            <w:r w:rsidRPr="00066ABD">
              <w:t xml:space="preserve">A.1.2 Laurea magistrale voto 100-110 (vecchio ordinamento o magistrale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586C4" w14:textId="77777777" w:rsidR="00066ABD" w:rsidRPr="00066ABD" w:rsidRDefault="00066ABD" w:rsidP="00066ABD">
            <w:r w:rsidRPr="00066ABD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FF9EC" w14:textId="77777777" w:rsidR="00066ABD" w:rsidRPr="00066ABD" w:rsidRDefault="00066ABD" w:rsidP="00066ABD">
            <w:r w:rsidRPr="00066ABD"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3C214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94FF5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D49EA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085D705C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4CA9C" w14:textId="77777777" w:rsidR="00066ABD" w:rsidRPr="00066ABD" w:rsidRDefault="00066ABD" w:rsidP="00066ABD">
            <w:r w:rsidRPr="00066ABD">
              <w:t>A.1.3 Laurea magistrale voto &lt; di 100(vecchio ordinamento o magistral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DAF3F" w14:textId="77777777" w:rsidR="00066ABD" w:rsidRPr="00066ABD" w:rsidRDefault="00066ABD" w:rsidP="00066ABD">
            <w:r w:rsidRPr="00066ABD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8BEEE" w14:textId="77777777" w:rsidR="00066ABD" w:rsidRPr="00066ABD" w:rsidRDefault="00066ABD" w:rsidP="00066ABD">
            <w:r w:rsidRPr="00066ABD"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18F66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6F4D9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C1CE7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72F58427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C33DF" w14:textId="77777777" w:rsidR="00066ABD" w:rsidRPr="00066ABD" w:rsidRDefault="00066ABD" w:rsidP="00066ABD">
            <w:r w:rsidRPr="00066ABD">
              <w:t>A.2 Laurea triennale (in alternativa al punto A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9934" w14:textId="77777777" w:rsidR="00066ABD" w:rsidRPr="00066ABD" w:rsidRDefault="00066ABD" w:rsidP="00066ABD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8134A" w14:textId="77777777" w:rsidR="00066ABD" w:rsidRPr="00066ABD" w:rsidRDefault="00066ABD" w:rsidP="00066AB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8EEF3" w14:textId="77777777" w:rsidR="00066ABD" w:rsidRPr="00066ABD" w:rsidRDefault="00066ABD" w:rsidP="00066ABD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3CC2C" w14:textId="77777777" w:rsidR="00066ABD" w:rsidRPr="00066ABD" w:rsidRDefault="00066ABD" w:rsidP="00066ABD"/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CA366" w14:textId="77777777" w:rsidR="00066ABD" w:rsidRPr="00066ABD" w:rsidRDefault="00066ABD" w:rsidP="00066ABD"/>
        </w:tc>
      </w:tr>
      <w:tr w:rsidR="00066ABD" w:rsidRPr="00066ABD" w14:paraId="405233E2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BAEFF" w14:textId="77777777" w:rsidR="00066ABD" w:rsidRPr="00066ABD" w:rsidRDefault="00066ABD" w:rsidP="00066ABD">
            <w:r w:rsidRPr="00066ABD">
              <w:t>A.3 Diploma di istruzione di secondo grado (in alternativa al punto A1 e A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55CF4" w14:textId="77777777" w:rsidR="00066ABD" w:rsidRPr="00066ABD" w:rsidRDefault="00066ABD" w:rsidP="00066ABD">
            <w:r w:rsidRPr="00066ABD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BE132" w14:textId="77777777" w:rsidR="00066ABD" w:rsidRPr="00066ABD" w:rsidRDefault="00066ABD" w:rsidP="00066ABD">
            <w:r w:rsidRPr="00066ABD"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B0BDC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2E8D0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A50FF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308E7080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D3880" w14:textId="77777777" w:rsidR="00066ABD" w:rsidRPr="00066ABD" w:rsidRDefault="00066ABD" w:rsidP="00066ABD">
            <w:r w:rsidRPr="00066ABD">
              <w:t xml:space="preserve">A.4 Dottorati di ricerca, Master, Specializzazioni, Corsi di perfezionamento post </w:t>
            </w:r>
            <w:proofErr w:type="spellStart"/>
            <w:r w:rsidRPr="00066ABD">
              <w:t>lauream</w:t>
            </w:r>
            <w:proofErr w:type="spellEnd"/>
            <w:r w:rsidRPr="00066ABD">
              <w:t>, coerenti con il progetto</w:t>
            </w:r>
            <w:r w:rsidRPr="00066ABD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D4059" w14:textId="77777777" w:rsidR="00066ABD" w:rsidRPr="00066ABD" w:rsidRDefault="00066ABD" w:rsidP="00066ABD">
            <w:r w:rsidRPr="00066ABD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A5281" w14:textId="77777777" w:rsidR="00066ABD" w:rsidRPr="00066ABD" w:rsidRDefault="00066ABD" w:rsidP="00066ABD">
            <w:r w:rsidRPr="00066ABD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BCCDF" w14:textId="77777777" w:rsidR="00066ABD" w:rsidRPr="00066ABD" w:rsidRDefault="00066ABD" w:rsidP="00066ABD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F4EB9" w14:textId="77777777" w:rsidR="00066ABD" w:rsidRPr="00066ABD" w:rsidRDefault="00066ABD" w:rsidP="00066ABD"/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BBC2A" w14:textId="77777777" w:rsidR="00066ABD" w:rsidRPr="00066ABD" w:rsidRDefault="00066ABD" w:rsidP="00066ABD"/>
        </w:tc>
      </w:tr>
      <w:tr w:rsidR="00066ABD" w:rsidRPr="00066ABD" w14:paraId="7F88C411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E9EC9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CERTIFICAZIONI INFORMATICHE - LINGUISTICH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E7F62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N. Max titoli valutabil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97777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8F827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utovalutazion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4EDE5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Rif. Cv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76273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 cura della commissione</w:t>
            </w:r>
          </w:p>
        </w:tc>
      </w:tr>
      <w:tr w:rsidR="00066ABD" w:rsidRPr="00066ABD" w14:paraId="6F760247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6CEC4" w14:textId="77777777" w:rsidR="00066ABD" w:rsidRPr="00066ABD" w:rsidRDefault="00066ABD" w:rsidP="00066ABD">
            <w:r w:rsidRPr="00066ABD">
              <w:t xml:space="preserve">B.1 Certificazione informatich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70228" w14:textId="77777777" w:rsidR="00066ABD" w:rsidRPr="00066ABD" w:rsidRDefault="00066ABD" w:rsidP="00066ABD">
            <w:r w:rsidRPr="00066ABD">
              <w:t>Max 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A80E9" w14:textId="77777777" w:rsidR="00066ABD" w:rsidRPr="00066ABD" w:rsidRDefault="00066ABD" w:rsidP="00066ABD">
            <w:r w:rsidRPr="00066ABD">
              <w:t>3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05651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C3BF1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45037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62A41810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255C1" w14:textId="77777777" w:rsidR="00066ABD" w:rsidRPr="00066ABD" w:rsidRDefault="00066ABD" w:rsidP="00066ABD">
            <w:r w:rsidRPr="00066ABD">
              <w:lastRenderedPageBreak/>
              <w:t xml:space="preserve">B.2 Certificazione linguistich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09F9D" w14:textId="77777777" w:rsidR="00066ABD" w:rsidRPr="00066ABD" w:rsidRDefault="00066ABD" w:rsidP="00066ABD">
            <w:r w:rsidRPr="00066ABD">
              <w:t>Max 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7FCFD" w14:textId="77777777" w:rsidR="00066ABD" w:rsidRPr="00066ABD" w:rsidRDefault="00066ABD" w:rsidP="00066ABD">
            <w:r w:rsidRPr="00066ABD">
              <w:t>3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13D2B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46A80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655BD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29320711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7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C06F0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 xml:space="preserve">LE ESPERIENZE </w:t>
            </w:r>
            <w:r w:rsidRPr="00066ABD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2F8F5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N. Max titoli valutabil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5ABB0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8733A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utovalutazion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4E50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Rif. Cv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E2F86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Punteggio a cura della commissione</w:t>
            </w:r>
          </w:p>
        </w:tc>
      </w:tr>
      <w:tr w:rsidR="00066ABD" w:rsidRPr="00066ABD" w14:paraId="722B2BFE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5D36A" w14:textId="77777777" w:rsidR="00066ABD" w:rsidRPr="00066ABD" w:rsidRDefault="00066ABD" w:rsidP="00066ABD">
            <w:r w:rsidRPr="00066ABD">
              <w:t>C.1 Esperienze di progettazione in azioni FSE-FESR-PNSD-altr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C8B36" w14:textId="77777777" w:rsidR="00066ABD" w:rsidRPr="00066ABD" w:rsidRDefault="00066ABD" w:rsidP="00066ABD">
            <w:r w:rsidRPr="00066ABD">
              <w:t xml:space="preserve">Max 4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55A48" w14:textId="77777777" w:rsidR="00066ABD" w:rsidRPr="00066ABD" w:rsidRDefault="00066ABD" w:rsidP="00066ABD">
            <w:r w:rsidRPr="00066ABD">
              <w:t>2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53075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0CA19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619DE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152CCA89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A103" w14:textId="77777777" w:rsidR="00066ABD" w:rsidRPr="00066ABD" w:rsidRDefault="00066ABD" w:rsidP="00066ABD">
            <w:r w:rsidRPr="00066ABD">
              <w:t>C.2 Esperienze di gestione di percorsi in progetti FSE-FESR-PNSD-altro in qualità di tu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E61B" w14:textId="77777777" w:rsidR="00066ABD" w:rsidRPr="00066ABD" w:rsidRDefault="00066ABD" w:rsidP="00066ABD">
            <w:r w:rsidRPr="00066ABD">
              <w:t xml:space="preserve">Max 4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C5095" w14:textId="77777777" w:rsidR="00066ABD" w:rsidRPr="00066ABD" w:rsidRDefault="00066ABD" w:rsidP="00066ABD">
            <w:r w:rsidRPr="00066ABD">
              <w:t>2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C3580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D5361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48EF3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54D1AB3B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2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29D78" w14:textId="77777777" w:rsidR="00066ABD" w:rsidRPr="00066ABD" w:rsidRDefault="00066ABD" w:rsidP="00066ABD">
            <w:r w:rsidRPr="00066ABD">
              <w:t xml:space="preserve">C.3 Incarico funzioni di natura organizzativo-gestionale all’interno dell’istituzione scolastic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FEB2C" w14:textId="77777777" w:rsidR="00066ABD" w:rsidRPr="00066ABD" w:rsidRDefault="00066ABD" w:rsidP="00066ABD">
            <w:r w:rsidRPr="00066ABD">
              <w:t>Max 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C416" w14:textId="0DE1B650" w:rsidR="00066ABD" w:rsidRPr="00066ABD" w:rsidRDefault="00066ABD" w:rsidP="00066ABD">
            <w:r w:rsidRPr="00066ABD">
              <w:t>3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8564F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3F821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2E540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4EBA53A6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4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4298" w14:textId="200D4F05" w:rsidR="00066ABD" w:rsidRPr="00066ABD" w:rsidRDefault="00066ABD" w:rsidP="00066ABD">
            <w:r w:rsidRPr="00066ABD">
              <w:t>C.4 Altro Incarico all’interno dell’organizzazione dell’Istituzione Scolastica</w:t>
            </w:r>
            <w:r w:rsidRPr="00066ABD">
              <w:br/>
              <w:t xml:space="preserve">Specificare: </w:t>
            </w:r>
            <w:r w:rsidRPr="00066ABD">
              <w:br/>
              <w:t>___________________________</w:t>
            </w:r>
          </w:p>
          <w:p w14:paraId="043A96CA" w14:textId="77777777" w:rsidR="00066ABD" w:rsidRPr="00066ABD" w:rsidRDefault="00066ABD" w:rsidP="00066ABD">
            <w:r w:rsidRPr="00066ABD">
              <w:t>___________________________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7877E" w14:textId="77777777" w:rsidR="00066ABD" w:rsidRPr="00066ABD" w:rsidRDefault="00066ABD" w:rsidP="00066ABD">
            <w:r w:rsidRPr="00066ABD">
              <w:t>Max 3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CAE2" w14:textId="77777777" w:rsidR="00066ABD" w:rsidRPr="00066ABD" w:rsidRDefault="00066ABD" w:rsidP="00066ABD">
            <w:r w:rsidRPr="00066ABD">
              <w:t>1 punti cad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51F55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FFAEA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9A05F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5BF18F36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7E82F" w14:textId="77777777" w:rsidR="00066ABD" w:rsidRPr="00066ABD" w:rsidRDefault="00066ABD" w:rsidP="00066ABD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34DF4" w14:textId="77777777" w:rsidR="00066ABD" w:rsidRPr="00066ABD" w:rsidRDefault="00066ABD" w:rsidP="00066ABD"/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285A6" w14:textId="77777777" w:rsidR="00066ABD" w:rsidRPr="00066ABD" w:rsidRDefault="00066ABD" w:rsidP="00066ABD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DFC62" w14:textId="77777777" w:rsidR="00066ABD" w:rsidRPr="00066ABD" w:rsidRDefault="00066ABD" w:rsidP="00066ABD"/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81597" w14:textId="77777777" w:rsidR="00066ABD" w:rsidRPr="00066ABD" w:rsidRDefault="00066ABD" w:rsidP="00066ABD"/>
        </w:tc>
        <w:tc>
          <w:tcPr>
            <w:tcW w:w="1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12176" w14:textId="77777777" w:rsidR="00066ABD" w:rsidRPr="00066ABD" w:rsidRDefault="00066ABD" w:rsidP="00066ABD"/>
        </w:tc>
      </w:tr>
      <w:tr w:rsidR="00066ABD" w:rsidRPr="00066ABD" w14:paraId="51EC02B9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FF5B0" w14:textId="77777777" w:rsidR="00066ABD" w:rsidRPr="00066ABD" w:rsidRDefault="00066ABD" w:rsidP="00066ABD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1506E" w14:textId="77777777" w:rsidR="00066ABD" w:rsidRPr="00066ABD" w:rsidRDefault="00066ABD" w:rsidP="00066ABD"/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77096" w14:textId="77777777" w:rsidR="00066ABD" w:rsidRPr="00066ABD" w:rsidRDefault="00066ABD" w:rsidP="00066ABD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72885" w14:textId="77777777" w:rsidR="00066ABD" w:rsidRPr="00066ABD" w:rsidRDefault="00066ABD" w:rsidP="00066ABD"/>
        </w:tc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A643D" w14:textId="77777777" w:rsidR="00066ABD" w:rsidRPr="00066ABD" w:rsidRDefault="00066ABD" w:rsidP="00066ABD"/>
        </w:tc>
        <w:tc>
          <w:tcPr>
            <w:tcW w:w="1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43D8B" w14:textId="77777777" w:rsidR="00066ABD" w:rsidRPr="00066ABD" w:rsidRDefault="00066ABD" w:rsidP="00066ABD"/>
        </w:tc>
      </w:tr>
      <w:tr w:rsidR="00066ABD" w:rsidRPr="00066ABD" w14:paraId="15BD022A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14E3E" w14:textId="77777777" w:rsidR="00066ABD" w:rsidRPr="00066ABD" w:rsidRDefault="00066ABD" w:rsidP="00066ABD">
            <w:r w:rsidRPr="00066ABD">
              <w:t>C.5 Esperienze di gestione e/o coordinamento di progetti FSE-FESR-PNSD-altr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394F7" w14:textId="77777777" w:rsidR="00066ABD" w:rsidRPr="00066ABD" w:rsidRDefault="00066ABD" w:rsidP="00066ABD">
            <w:r w:rsidRPr="00066ABD">
              <w:t xml:space="preserve">Max 4    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6858D" w14:textId="77777777" w:rsidR="00066ABD" w:rsidRPr="00066ABD" w:rsidRDefault="00066ABD" w:rsidP="00066ABD">
            <w:r w:rsidRPr="00066ABD">
              <w:t>3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E2015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17F67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1479F" w14:textId="77777777" w:rsidR="00066ABD" w:rsidRPr="00066ABD" w:rsidRDefault="00066ABD" w:rsidP="00066ABD">
            <w:r w:rsidRPr="00066ABD">
              <w:t> </w:t>
            </w:r>
          </w:p>
        </w:tc>
      </w:tr>
      <w:tr w:rsidR="00066ABD" w:rsidRPr="00066ABD" w14:paraId="07F0FFFE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3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8B5BD" w14:textId="161320C4" w:rsidR="00066ABD" w:rsidRPr="00066ABD" w:rsidRDefault="00066ABD" w:rsidP="00066ABD">
            <w:r w:rsidRPr="00066ABD">
              <w:t>C.6 Competenze specifiche dell'argomento DDI e formazione alla transizione digitale (documentate attraverso esperienze di docenza in corsi di formazione min. 15 or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0DB24" w14:textId="77777777" w:rsidR="00066ABD" w:rsidRPr="00066ABD" w:rsidRDefault="00066ABD" w:rsidP="00066ABD">
            <w:r w:rsidRPr="00066ABD">
              <w:t xml:space="preserve">Max 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D8DB" w14:textId="77777777" w:rsidR="00066ABD" w:rsidRPr="00066ABD" w:rsidRDefault="00066ABD" w:rsidP="00066ABD">
            <w:r w:rsidRPr="00066ABD">
              <w:t>2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32F2A" w14:textId="77777777" w:rsidR="00066ABD" w:rsidRPr="00066ABD" w:rsidRDefault="00066ABD" w:rsidP="00066ABD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51D6B" w14:textId="77777777" w:rsidR="00066ABD" w:rsidRPr="00066ABD" w:rsidRDefault="00066ABD" w:rsidP="00066ABD"/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696CC" w14:textId="77777777" w:rsidR="00066ABD" w:rsidRPr="00066ABD" w:rsidRDefault="00066ABD" w:rsidP="00066ABD"/>
        </w:tc>
      </w:tr>
      <w:tr w:rsidR="00066ABD" w:rsidRPr="00066ABD" w14:paraId="49A1FD99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5DE8" w14:textId="13A402FB" w:rsidR="00066ABD" w:rsidRPr="00066ABD" w:rsidRDefault="00066ABD" w:rsidP="00066ABD">
            <w:r w:rsidRPr="00066ABD">
              <w:t>C7. Competenze specifiche dell'argomento DDI e formazione alla transizione digitale (documentate attraverso esperienze di docenza in corsi di formazione min. 8 or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474AE" w14:textId="77777777" w:rsidR="00066ABD" w:rsidRPr="00066ABD" w:rsidRDefault="00066ABD" w:rsidP="00066ABD">
            <w:r w:rsidRPr="00066ABD">
              <w:t>Max 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D2A87" w14:textId="77777777" w:rsidR="00066ABD" w:rsidRPr="00066ABD" w:rsidRDefault="00066ABD" w:rsidP="00066ABD">
            <w:r w:rsidRPr="00066ABD">
              <w:t>1 punti ca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54580" w14:textId="77777777" w:rsidR="00066ABD" w:rsidRPr="00066ABD" w:rsidRDefault="00066ABD" w:rsidP="00066ABD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80BC7" w14:textId="77777777" w:rsidR="00066ABD" w:rsidRPr="00066ABD" w:rsidRDefault="00066ABD" w:rsidP="00066ABD"/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A7B0" w14:textId="77777777" w:rsidR="00066ABD" w:rsidRPr="00066ABD" w:rsidRDefault="00066ABD" w:rsidP="00066ABD"/>
        </w:tc>
      </w:tr>
      <w:tr w:rsidR="00066ABD" w:rsidRPr="00066ABD" w14:paraId="4E88C380" w14:textId="77777777" w:rsidTr="00A543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AB9EF" w14:textId="76DCC0EA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TOTALE PUNT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007B" w14:textId="77777777" w:rsidR="00066ABD" w:rsidRPr="00066ABD" w:rsidRDefault="00066ABD" w:rsidP="00066ABD">
            <w:pPr>
              <w:rPr>
                <w:b/>
              </w:rPr>
            </w:pPr>
            <w:r w:rsidRPr="00066ABD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B55C9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D776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4A2BB" w14:textId="77777777" w:rsidR="00066ABD" w:rsidRPr="00066ABD" w:rsidRDefault="00066ABD" w:rsidP="00066ABD">
            <w:r w:rsidRPr="00066ABD"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3CA1B" w14:textId="77777777" w:rsidR="00066ABD" w:rsidRPr="00066ABD" w:rsidRDefault="00066ABD" w:rsidP="00066ABD">
            <w:r w:rsidRPr="00066ABD">
              <w:t> </w:t>
            </w:r>
          </w:p>
        </w:tc>
      </w:tr>
    </w:tbl>
    <w:p w14:paraId="6FC0D8AB" w14:textId="77777777" w:rsidR="00066ABD" w:rsidRPr="00066ABD" w:rsidRDefault="00066ABD" w:rsidP="00066ABD"/>
    <w:p w14:paraId="544509C9" w14:textId="77777777" w:rsidR="00066ABD" w:rsidRPr="00066ABD" w:rsidRDefault="00066ABD" w:rsidP="00066ABD"/>
    <w:p w14:paraId="014E6966" w14:textId="77777777" w:rsidR="00F95383" w:rsidRDefault="00F95383"/>
    <w:sectPr w:rsidR="00F95383" w:rsidSect="00A543A9">
      <w:footerReference w:type="default" r:id="rId8"/>
      <w:pgSz w:w="11910" w:h="16840"/>
      <w:pgMar w:top="1135" w:right="851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0E29" w14:textId="77777777" w:rsidR="009B2C50" w:rsidRDefault="009B2C50">
      <w:pPr>
        <w:spacing w:after="0" w:line="240" w:lineRule="auto"/>
      </w:pPr>
      <w:r>
        <w:separator/>
      </w:r>
    </w:p>
  </w:endnote>
  <w:endnote w:type="continuationSeparator" w:id="0">
    <w:p w14:paraId="26BB1770" w14:textId="77777777" w:rsidR="009B2C50" w:rsidRDefault="009B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819E" w14:textId="77777777" w:rsidR="009B2C50" w:rsidRDefault="00A669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9B2C50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8452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 w:rsidR="009B2C50">
      <w:rPr>
        <w:color w:val="000000"/>
        <w:sz w:val="20"/>
        <w:szCs w:val="20"/>
      </w:rPr>
      <w:t xml:space="preserve"> di </w:t>
    </w:r>
    <w:r>
      <w:rPr>
        <w:color w:val="000000"/>
        <w:sz w:val="20"/>
        <w:szCs w:val="20"/>
      </w:rPr>
      <w:fldChar w:fldCharType="begin"/>
    </w:r>
    <w:r w:rsidR="009B2C50"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684528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1DEB" w14:textId="77777777" w:rsidR="009B2C50" w:rsidRDefault="009B2C50">
      <w:pPr>
        <w:spacing w:after="0" w:line="240" w:lineRule="auto"/>
      </w:pPr>
      <w:r>
        <w:separator/>
      </w:r>
    </w:p>
  </w:footnote>
  <w:footnote w:type="continuationSeparator" w:id="0">
    <w:p w14:paraId="01B3AEA3" w14:textId="77777777" w:rsidR="009B2C50" w:rsidRDefault="009B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2C4"/>
    <w:rsid w:val="00066ABD"/>
    <w:rsid w:val="000D6A44"/>
    <w:rsid w:val="00150EE9"/>
    <w:rsid w:val="001A79C7"/>
    <w:rsid w:val="001D19CB"/>
    <w:rsid w:val="001F03EE"/>
    <w:rsid w:val="002526E7"/>
    <w:rsid w:val="003359C5"/>
    <w:rsid w:val="00343B53"/>
    <w:rsid w:val="00360188"/>
    <w:rsid w:val="003629AC"/>
    <w:rsid w:val="00371C80"/>
    <w:rsid w:val="00397C34"/>
    <w:rsid w:val="0043266B"/>
    <w:rsid w:val="00527DF9"/>
    <w:rsid w:val="005F5DAB"/>
    <w:rsid w:val="00601674"/>
    <w:rsid w:val="00645238"/>
    <w:rsid w:val="006801B3"/>
    <w:rsid w:val="00684528"/>
    <w:rsid w:val="006A4373"/>
    <w:rsid w:val="006A72C4"/>
    <w:rsid w:val="00710FC9"/>
    <w:rsid w:val="00715D97"/>
    <w:rsid w:val="007334EF"/>
    <w:rsid w:val="007A5351"/>
    <w:rsid w:val="007B444A"/>
    <w:rsid w:val="00871009"/>
    <w:rsid w:val="008C7B5B"/>
    <w:rsid w:val="009514E2"/>
    <w:rsid w:val="009B2C50"/>
    <w:rsid w:val="00A543A9"/>
    <w:rsid w:val="00A66997"/>
    <w:rsid w:val="00B12380"/>
    <w:rsid w:val="00B562BC"/>
    <w:rsid w:val="00B90975"/>
    <w:rsid w:val="00BB047B"/>
    <w:rsid w:val="00BE0AB2"/>
    <w:rsid w:val="00BE362E"/>
    <w:rsid w:val="00BF7ABC"/>
    <w:rsid w:val="00C506B0"/>
    <w:rsid w:val="00CC234C"/>
    <w:rsid w:val="00CD5E9C"/>
    <w:rsid w:val="00E70E92"/>
    <w:rsid w:val="00E9359F"/>
    <w:rsid w:val="00F47164"/>
    <w:rsid w:val="00F95383"/>
    <w:rsid w:val="00FA73CD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6400"/>
  <w15:docId w15:val="{4F88E620-F5B4-4EB0-B7F0-1C528A4F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9CB"/>
  </w:style>
  <w:style w:type="paragraph" w:styleId="Titolo1">
    <w:name w:val="heading 1"/>
    <w:basedOn w:val="Normale"/>
    <w:next w:val="Normale"/>
    <w:rsid w:val="001D19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D1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D1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D1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D19C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D19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D19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D19C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D19C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C40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C400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F85"/>
  </w:style>
  <w:style w:type="paragraph" w:styleId="Pidipagina">
    <w:name w:val="footer"/>
    <w:basedOn w:val="Normale"/>
    <w:link w:val="PidipaginaCarattere"/>
    <w:uiPriority w:val="99"/>
    <w:unhideWhenUsed/>
    <w:rsid w:val="00693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F85"/>
  </w:style>
  <w:style w:type="paragraph" w:styleId="Corpotesto">
    <w:name w:val="Body Text"/>
    <w:basedOn w:val="Normale"/>
    <w:link w:val="CorpotestoCarattere"/>
    <w:unhideWhenUsed/>
    <w:qFormat/>
    <w:rsid w:val="004E5B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E5BB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86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6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rsid w:val="001D1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D19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0E4AF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a0">
    <w:basedOn w:val="TableNormal0"/>
    <w:rsid w:val="001D19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1D19CB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0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olo11">
    <w:name w:val="Titolo 11"/>
    <w:basedOn w:val="Normale"/>
    <w:uiPriority w:val="1"/>
    <w:qFormat/>
    <w:rsid w:val="009514E2"/>
    <w:pPr>
      <w:widowControl w:val="0"/>
      <w:autoSpaceDE w:val="0"/>
      <w:autoSpaceDN w:val="0"/>
      <w:spacing w:before="12" w:after="0" w:line="240" w:lineRule="auto"/>
      <w:ind w:left="20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14E2"/>
    <w:rPr>
      <w:b/>
    </w:rPr>
  </w:style>
  <w:style w:type="paragraph" w:customStyle="1" w:styleId="Titolo31">
    <w:name w:val="Titolo 31"/>
    <w:basedOn w:val="Normale"/>
    <w:uiPriority w:val="1"/>
    <w:qFormat/>
    <w:rsid w:val="00715D97"/>
    <w:pPr>
      <w:widowControl w:val="0"/>
      <w:autoSpaceDE w:val="0"/>
      <w:autoSpaceDN w:val="0"/>
      <w:spacing w:before="158" w:after="0" w:line="240" w:lineRule="auto"/>
      <w:ind w:left="140"/>
      <w:outlineLvl w:val="3"/>
    </w:pPr>
    <w:rPr>
      <w:rFonts w:ascii="Cambria" w:eastAsia="Cambria" w:hAnsi="Cambria" w:cs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rELeKV98bsejFsMNU8pI0Xz8j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xZm9iOXRlOAByITFpVW5CWjVZeXN2MkptZUR3VWE1amRYWS1wbnRid2Jw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5F2438-6A93-4AF0-B68C-88412EA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Speciale</dc:creator>
  <cp:lastModifiedBy>Loredana Sospiro</cp:lastModifiedBy>
  <cp:revision>30</cp:revision>
  <dcterms:created xsi:type="dcterms:W3CDTF">2023-03-20T14:45:00Z</dcterms:created>
  <dcterms:modified xsi:type="dcterms:W3CDTF">2025-09-29T10:20:00Z</dcterms:modified>
</cp:coreProperties>
</file>